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ED52C4">
        <w:rPr>
          <w:rFonts w:ascii="Times New Roman" w:hAnsi="Times New Roman"/>
          <w:sz w:val="24"/>
          <w:szCs w:val="24"/>
        </w:rPr>
        <w:t>1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4D5961">
        <w:rPr>
          <w:rFonts w:ascii="Times New Roman" w:hAnsi="Times New Roman"/>
          <w:sz w:val="24"/>
          <w:szCs w:val="24"/>
        </w:rPr>
        <w:t xml:space="preserve">December </w:t>
      </w:r>
      <w:r w:rsidR="00425BEA">
        <w:rPr>
          <w:rFonts w:ascii="Times New Roman" w:hAnsi="Times New Roman"/>
          <w:sz w:val="24"/>
          <w:szCs w:val="24"/>
        </w:rPr>
        <w:t>29</w:t>
      </w:r>
      <w:r w:rsidR="00676437">
        <w:rPr>
          <w:rFonts w:ascii="Times New Roman" w:hAnsi="Times New Roman"/>
          <w:sz w:val="24"/>
          <w:szCs w:val="24"/>
        </w:rPr>
        <w:t>, 2020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alled this 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676437">
        <w:rPr>
          <w:rFonts w:ascii="Times New Roman" w:hAnsi="Times New Roman"/>
          <w:sz w:val="20"/>
          <w:szCs w:val="20"/>
        </w:rPr>
        <w:t>1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425BEA">
        <w:rPr>
          <w:rFonts w:ascii="Times New Roman" w:hAnsi="Times New Roman"/>
          <w:sz w:val="20"/>
          <w:szCs w:val="20"/>
        </w:rPr>
        <w:t>38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425BEA">
        <w:rPr>
          <w:rFonts w:ascii="Times New Roman" w:hAnsi="Times New Roman"/>
          <w:sz w:val="20"/>
          <w:szCs w:val="20"/>
        </w:rPr>
        <w:t xml:space="preserve"> (due to technical difficulties)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4D5961" w:rsidRPr="00146CFC" w:rsidTr="00676437">
        <w:trPr>
          <w:jc w:val="center"/>
        </w:trPr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*</w:t>
            </w:r>
          </w:p>
        </w:tc>
        <w:tc>
          <w:tcPr>
            <w:tcW w:w="1872" w:type="dxa"/>
            <w:vAlign w:val="center"/>
          </w:tcPr>
          <w:p w:rsidR="004D5961" w:rsidRPr="00146CFC" w:rsidRDefault="00425BEA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used</w:t>
            </w:r>
          </w:p>
        </w:tc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1872" w:type="dxa"/>
            <w:vAlign w:val="center"/>
          </w:tcPr>
          <w:p w:rsidR="004D5961" w:rsidRPr="00146CFC" w:rsidRDefault="004D5961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872" w:type="dxa"/>
            <w:vAlign w:val="center"/>
          </w:tcPr>
          <w:p w:rsidR="00E3673D" w:rsidRPr="00146CFC" w:rsidRDefault="004D5961" w:rsidP="00B95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</w:t>
      </w:r>
      <w:r w:rsidR="00E3673D">
        <w:rPr>
          <w:rFonts w:ascii="Times New Roman" w:hAnsi="Times New Roman"/>
          <w:sz w:val="20"/>
          <w:szCs w:val="20"/>
        </w:rPr>
        <w:t xml:space="preserve">a review of the minutes from our </w:t>
      </w:r>
      <w:r w:rsidR="00B95575">
        <w:rPr>
          <w:rFonts w:ascii="Times New Roman" w:hAnsi="Times New Roman"/>
          <w:sz w:val="20"/>
          <w:szCs w:val="20"/>
        </w:rPr>
        <w:t xml:space="preserve">December </w:t>
      </w:r>
      <w:r w:rsidR="00425BEA">
        <w:rPr>
          <w:rFonts w:ascii="Times New Roman" w:hAnsi="Times New Roman"/>
          <w:sz w:val="20"/>
          <w:szCs w:val="20"/>
        </w:rPr>
        <w:t>22</w:t>
      </w:r>
      <w:r w:rsidR="00425BEA" w:rsidRPr="00425BEA">
        <w:rPr>
          <w:rFonts w:ascii="Times New Roman" w:hAnsi="Times New Roman"/>
          <w:sz w:val="20"/>
          <w:szCs w:val="20"/>
          <w:vertAlign w:val="superscript"/>
        </w:rPr>
        <w:t>nd</w:t>
      </w:r>
      <w:r w:rsidR="00E3673D">
        <w:rPr>
          <w:rFonts w:ascii="Times New Roman" w:hAnsi="Times New Roman"/>
          <w:sz w:val="20"/>
          <w:szCs w:val="20"/>
        </w:rPr>
        <w:t xml:space="preserve">, 2020 meeting.  At the conclusion of our review, Jeff made a motion </w:t>
      </w:r>
      <w:r w:rsidR="000E6018">
        <w:rPr>
          <w:rFonts w:ascii="Times New Roman" w:hAnsi="Times New Roman"/>
          <w:sz w:val="20"/>
          <w:szCs w:val="20"/>
        </w:rPr>
        <w:t>as written.</w:t>
      </w:r>
      <w:r w:rsidR="00E3673D">
        <w:rPr>
          <w:rFonts w:ascii="Times New Roman" w:hAnsi="Times New Roman"/>
          <w:sz w:val="20"/>
          <w:szCs w:val="20"/>
        </w:rPr>
        <w:t xml:space="preserve">  </w:t>
      </w:r>
      <w:r w:rsidR="00E056D9">
        <w:rPr>
          <w:rFonts w:ascii="Times New Roman" w:hAnsi="Times New Roman"/>
          <w:sz w:val="20"/>
          <w:szCs w:val="20"/>
        </w:rPr>
        <w:t>Sue</w:t>
      </w:r>
      <w:r w:rsidR="00ED1DBC">
        <w:rPr>
          <w:rFonts w:ascii="Times New Roman" w:hAnsi="Times New Roman"/>
          <w:sz w:val="20"/>
          <w:szCs w:val="20"/>
        </w:rPr>
        <w:t xml:space="preserve"> </w:t>
      </w:r>
      <w:r w:rsidR="00E3673D">
        <w:rPr>
          <w:rFonts w:ascii="Times New Roman" w:hAnsi="Times New Roman"/>
          <w:sz w:val="20"/>
          <w:szCs w:val="20"/>
        </w:rPr>
        <w:t>seconded the motion and the motion carried unanimously</w:t>
      </w:r>
      <w:r w:rsidR="00425BEA">
        <w:rPr>
          <w:rFonts w:ascii="Times New Roman" w:hAnsi="Times New Roman"/>
          <w:sz w:val="20"/>
          <w:szCs w:val="20"/>
        </w:rPr>
        <w:t>.</w:t>
      </w: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BEA" w:rsidRDefault="00B95575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proceeded to review </w:t>
      </w:r>
      <w:r w:rsidR="00425BEA">
        <w:rPr>
          <w:rFonts w:ascii="Times New Roman" w:hAnsi="Times New Roman"/>
          <w:sz w:val="20"/>
          <w:szCs w:val="20"/>
        </w:rPr>
        <w:t>several</w:t>
      </w:r>
      <w:r>
        <w:rPr>
          <w:rFonts w:ascii="Times New Roman" w:hAnsi="Times New Roman"/>
          <w:sz w:val="20"/>
          <w:szCs w:val="20"/>
        </w:rPr>
        <w:t xml:space="preserve"> proposed FY2021 </w:t>
      </w:r>
      <w:r w:rsidR="00425BEA">
        <w:rPr>
          <w:rFonts w:ascii="Times New Roman" w:hAnsi="Times New Roman"/>
          <w:sz w:val="20"/>
          <w:szCs w:val="20"/>
        </w:rPr>
        <w:t>“Selectmen” budgets, with Kim Burnham (Selectmen’s Administrator) present to assist Sheila with questions pertaining to the</w:t>
      </w:r>
      <w:r w:rsidR="00A87C89">
        <w:rPr>
          <w:rFonts w:ascii="Times New Roman" w:hAnsi="Times New Roman"/>
          <w:sz w:val="20"/>
          <w:szCs w:val="20"/>
        </w:rPr>
        <w:t>se</w:t>
      </w:r>
      <w:r w:rsidR="00425BEA">
        <w:rPr>
          <w:rFonts w:ascii="Times New Roman" w:hAnsi="Times New Roman"/>
          <w:sz w:val="20"/>
          <w:szCs w:val="20"/>
        </w:rPr>
        <w:t xml:space="preserve"> “Selectmen” budgets.  The first </w:t>
      </w:r>
      <w:r w:rsidR="00A87C89">
        <w:rPr>
          <w:rFonts w:ascii="Times New Roman" w:hAnsi="Times New Roman"/>
          <w:sz w:val="20"/>
          <w:szCs w:val="20"/>
        </w:rPr>
        <w:t xml:space="preserve">budget </w:t>
      </w:r>
      <w:r w:rsidR="00425BEA">
        <w:rPr>
          <w:rFonts w:ascii="Times New Roman" w:hAnsi="Times New Roman"/>
          <w:sz w:val="20"/>
          <w:szCs w:val="20"/>
        </w:rPr>
        <w:t>that we reviewed was the proposed Selectmen budget (account 4130.10).  At the conclusion of our review Tom made a motion to accept a modified FY2021 budget in the amount of $195,498 as follows:</w:t>
      </w:r>
    </w:p>
    <w:p w:rsidR="00425BEA" w:rsidRDefault="00425BEA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BEA" w:rsidRDefault="00A87C89" w:rsidP="00425B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9158E57" wp14:editId="7B1467CD">
            <wp:extent cx="3657600" cy="310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EA" w:rsidRDefault="00425BEA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BEA" w:rsidRDefault="00A87C89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ff seconded the motion and the motion carried as follows:</w:t>
      </w:r>
    </w:p>
    <w:p w:rsidR="00A87C89" w:rsidRDefault="00A87C89" w:rsidP="00A87C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</w:tblGrid>
      <w:tr w:rsidR="00A87C89" w:rsidTr="00C36B8A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avor of Motion</w:t>
            </w: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sed to Motion</w:t>
            </w: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taining</w:t>
            </w:r>
          </w:p>
        </w:tc>
      </w:tr>
      <w:tr w:rsidR="00A87C89" w:rsidTr="00C36B8A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A87C89" w:rsidRPr="00146CFC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87C89" w:rsidRPr="00146CFC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C89" w:rsidTr="00C36B8A">
        <w:trPr>
          <w:jc w:val="center"/>
        </w:trPr>
        <w:tc>
          <w:tcPr>
            <w:tcW w:w="2160" w:type="dxa"/>
          </w:tcPr>
          <w:p w:rsidR="00A87C89" w:rsidRPr="00146CFC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C89" w:rsidTr="00C36B8A">
        <w:trPr>
          <w:jc w:val="center"/>
        </w:trPr>
        <w:tc>
          <w:tcPr>
            <w:tcW w:w="2160" w:type="dxa"/>
          </w:tcPr>
          <w:p w:rsidR="00A87C89" w:rsidRPr="00146CFC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C89" w:rsidRDefault="00A87C89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87C89" w:rsidRDefault="00A87C89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7C89" w:rsidRDefault="00A87C89" w:rsidP="00A87C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C89" w:rsidRDefault="00A87C89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we reviewed the proposed FY2021 Auditing Contract budget (account 4150.20)</w:t>
      </w:r>
      <w:r w:rsidR="00745C3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="00745C31">
        <w:rPr>
          <w:rFonts w:ascii="Times New Roman" w:hAnsi="Times New Roman"/>
          <w:sz w:val="20"/>
          <w:szCs w:val="20"/>
        </w:rPr>
        <w:t>At the conclusion Jeff made a motion to accept the proposed budget in the amount of $28,000.  Sue seconded the motion and the motion carried unanimously.</w:t>
      </w:r>
    </w:p>
    <w:p w:rsidR="00A87C89" w:rsidRDefault="00A87C89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C89" w:rsidRDefault="00745C31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then reviewed the proposed FY2021 Information Technology budget (account 4150.60).  At the conclusion of our review Jeff made a motion to accept the proposed budget in the amount of $56,589.  Tom seconded the motion and the motion carried unanimously.</w:t>
      </w:r>
    </w:p>
    <w:p w:rsidR="00425BEA" w:rsidRDefault="00745C31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ext we reviewed the proposed FY2021 Legal </w:t>
      </w:r>
      <w:r w:rsidR="001F4147">
        <w:rPr>
          <w:rFonts w:ascii="Times New Roman" w:hAnsi="Times New Roman"/>
          <w:sz w:val="20"/>
          <w:szCs w:val="20"/>
        </w:rPr>
        <w:t>Department</w:t>
      </w:r>
      <w:r>
        <w:rPr>
          <w:rFonts w:ascii="Times New Roman" w:hAnsi="Times New Roman"/>
          <w:sz w:val="20"/>
          <w:szCs w:val="20"/>
        </w:rPr>
        <w:t xml:space="preserve"> (account 4153</w:t>
      </w:r>
      <w:r w:rsidR="001F4147">
        <w:rPr>
          <w:rFonts w:ascii="Times New Roman" w:hAnsi="Times New Roman"/>
          <w:sz w:val="20"/>
          <w:szCs w:val="20"/>
        </w:rPr>
        <w:t>.10</w:t>
      </w:r>
      <w:r>
        <w:rPr>
          <w:rFonts w:ascii="Times New Roman" w:hAnsi="Times New Roman"/>
          <w:sz w:val="20"/>
          <w:szCs w:val="20"/>
        </w:rPr>
        <w:t>).</w:t>
      </w:r>
      <w:r w:rsidR="001F4147">
        <w:rPr>
          <w:rFonts w:ascii="Times New Roman" w:hAnsi="Times New Roman"/>
          <w:sz w:val="20"/>
          <w:szCs w:val="20"/>
        </w:rPr>
        <w:t xml:space="preserve">  At the conclusion Jeff made a motion to accept a modified budget in the amount of $40,500.  Sue seconded the motion, however the motion failed to carry as follows:</w:t>
      </w:r>
    </w:p>
    <w:p w:rsidR="001F4147" w:rsidRDefault="001F4147" w:rsidP="001F41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</w:tblGrid>
      <w:tr w:rsidR="001F4147" w:rsidTr="00C36B8A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avor of Motion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sed to Motion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taining</w:t>
            </w:r>
          </w:p>
        </w:tc>
      </w:tr>
      <w:tr w:rsidR="001F4147" w:rsidTr="00C36B8A">
        <w:trPr>
          <w:jc w:val="center"/>
        </w:trPr>
        <w:tc>
          <w:tcPr>
            <w:tcW w:w="2160" w:type="dxa"/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147" w:rsidTr="00C36B8A">
        <w:trPr>
          <w:jc w:val="center"/>
        </w:trPr>
        <w:tc>
          <w:tcPr>
            <w:tcW w:w="2160" w:type="dxa"/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147" w:rsidRDefault="001F4147" w:rsidP="001F41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147" w:rsidRDefault="001F414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then made a motion to accept a modified budget in the amount of $45,500 as follows:</w:t>
      </w:r>
    </w:p>
    <w:p w:rsidR="001F4147" w:rsidRDefault="001F414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147" w:rsidRDefault="001F4147" w:rsidP="001F41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5830CA8" wp14:editId="42751234">
            <wp:extent cx="3657600" cy="62244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47" w:rsidRDefault="001F414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147" w:rsidRDefault="001F414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ff seconded the motion and the motion carried as follows:</w:t>
      </w:r>
    </w:p>
    <w:p w:rsidR="001F4147" w:rsidRDefault="001F4147" w:rsidP="001F41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</w:tblGrid>
      <w:tr w:rsidR="001F4147" w:rsidTr="00C36B8A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avor of Motion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sed to Motion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taining</w:t>
            </w:r>
          </w:p>
        </w:tc>
      </w:tr>
      <w:tr w:rsidR="001F4147" w:rsidTr="00C36B8A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147" w:rsidTr="00C36B8A">
        <w:trPr>
          <w:jc w:val="center"/>
        </w:trPr>
        <w:tc>
          <w:tcPr>
            <w:tcW w:w="2160" w:type="dxa"/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147" w:rsidTr="00C36B8A">
        <w:trPr>
          <w:jc w:val="center"/>
        </w:trPr>
        <w:tc>
          <w:tcPr>
            <w:tcW w:w="2160" w:type="dxa"/>
          </w:tcPr>
          <w:p w:rsidR="001F4147" w:rsidRPr="00146CFC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1F4147" w:rsidRDefault="001F4147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147" w:rsidRDefault="001F4147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147" w:rsidRDefault="001F4147" w:rsidP="001F41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147" w:rsidRDefault="001F414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reviewed the proposed </w:t>
      </w:r>
      <w:r w:rsidR="00322A43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Y2021 Personnel budget (account 4155)</w:t>
      </w:r>
      <w:r w:rsidR="00322A43">
        <w:rPr>
          <w:rFonts w:ascii="Times New Roman" w:hAnsi="Times New Roman"/>
          <w:sz w:val="20"/>
          <w:szCs w:val="20"/>
        </w:rPr>
        <w:t>.  At the conclusion of our review Tom made a motion to accept the proposed FY2021 in the amount of $459,812.  Jeff seconded the motion and the motion carried unanimously.</w:t>
      </w:r>
    </w:p>
    <w:p w:rsidR="00322A43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A43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we reviewed the proposed FY2021 Town building maintenance budget (account 4194.10).  At the conclusion Tom made a motion to accept a modified budget in the amount of $70,040 as follows:</w:t>
      </w:r>
    </w:p>
    <w:p w:rsidR="00322A43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A43" w:rsidRDefault="00322A43" w:rsidP="00322A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9B8B6" wp14:editId="01ACBE32">
            <wp:extent cx="3657600" cy="134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43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147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e seconded the motion and the motion carried as follows:</w:t>
      </w:r>
    </w:p>
    <w:p w:rsidR="00322A43" w:rsidRDefault="00322A43" w:rsidP="00322A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</w:tblGrid>
      <w:tr w:rsidR="00322A43" w:rsidTr="00C36B8A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avor of Motion</w:t>
            </w: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sed to Motion</w:t>
            </w: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taining</w:t>
            </w:r>
          </w:p>
        </w:tc>
      </w:tr>
      <w:tr w:rsidR="00322A43" w:rsidTr="00C36B8A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322A43" w:rsidRPr="00146CFC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22A43" w:rsidRPr="00146CFC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A43" w:rsidTr="00C36B8A">
        <w:trPr>
          <w:jc w:val="center"/>
        </w:trPr>
        <w:tc>
          <w:tcPr>
            <w:tcW w:w="2160" w:type="dxa"/>
          </w:tcPr>
          <w:p w:rsidR="00322A43" w:rsidRPr="00146CFC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A43" w:rsidTr="00C36B8A">
        <w:trPr>
          <w:jc w:val="center"/>
        </w:trPr>
        <w:tc>
          <w:tcPr>
            <w:tcW w:w="2160" w:type="dxa"/>
          </w:tcPr>
          <w:p w:rsidR="00322A43" w:rsidRPr="00146CFC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22A43" w:rsidRDefault="00322A43" w:rsidP="00C36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2A43" w:rsidRDefault="00322A43" w:rsidP="00C36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2A43" w:rsidRDefault="00322A43" w:rsidP="00322A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2A43" w:rsidRDefault="00322A4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tly, we reviewed the proposed FY2021 Community Center budget (account 4194-20).  At the conclusion of our review Tom made a motion to accept the proposed budget in the amount of $27,510.  Jeff seconded the motion and the motion carried unanimously.</w:t>
      </w:r>
    </w:p>
    <w:p w:rsidR="009446B4" w:rsidRDefault="009446B4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ith nothing further to discuss we adjourned the meeting at </w:t>
      </w:r>
      <w:r w:rsidR="00322A43">
        <w:rPr>
          <w:sz w:val="20"/>
          <w:szCs w:val="20"/>
        </w:rPr>
        <w:t>9:03</w:t>
      </w:r>
      <w:r>
        <w:rPr>
          <w:sz w:val="20"/>
          <w:szCs w:val="20"/>
        </w:rPr>
        <w:t xml:space="preserve"> PM.</w:t>
      </w: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ur next meeting will be Tuesday, </w:t>
      </w:r>
      <w:r w:rsidR="00322A43">
        <w:rPr>
          <w:sz w:val="20"/>
          <w:szCs w:val="20"/>
        </w:rPr>
        <w:t>January 5</w:t>
      </w:r>
      <w:r w:rsidR="00322A43" w:rsidRPr="00322A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21 at 7:30 PM in the Town Hall</w:t>
      </w:r>
      <w:r w:rsidR="00DE2A8E">
        <w:rPr>
          <w:sz w:val="20"/>
          <w:szCs w:val="20"/>
        </w:rPr>
        <w:t xml:space="preserve"> where w</w:t>
      </w:r>
      <w:r>
        <w:rPr>
          <w:sz w:val="20"/>
          <w:szCs w:val="20"/>
        </w:rPr>
        <w:t xml:space="preserve">e will </w:t>
      </w:r>
      <w:r w:rsidR="00AA03C0">
        <w:rPr>
          <w:sz w:val="20"/>
          <w:szCs w:val="20"/>
        </w:rPr>
        <w:t>begin our review of the proposed warrant articles as well as the proposed FY2021 estimated revenue.</w:t>
      </w:r>
    </w:p>
    <w:p w:rsidR="00AA03C0" w:rsidRDefault="00AA03C0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:rsidR="00757AFA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:rsidR="00094FED" w:rsidRPr="005E4684" w:rsidRDefault="00094FED" w:rsidP="00A57945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94FED" w:rsidRPr="005E4684" w:rsidSect="002B1343"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47" w:rsidRDefault="00B25547" w:rsidP="00547EB2">
      <w:pPr>
        <w:spacing w:after="0" w:line="240" w:lineRule="auto"/>
      </w:pPr>
      <w:r>
        <w:separator/>
      </w:r>
    </w:p>
  </w:endnote>
  <w:endnote w:type="continuationSeparator" w:id="0">
    <w:p w:rsidR="00B25547" w:rsidRDefault="00B25547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31" w:rsidRDefault="009F5031" w:rsidP="001175A9">
    <w:pPr>
      <w:pStyle w:val="Footer"/>
      <w:jc w:val="center"/>
    </w:pPr>
    <w:r>
      <w:t xml:space="preserve">Minutes of the </w:t>
    </w:r>
    <w:r w:rsidR="00D065BF">
      <w:t xml:space="preserve">December </w:t>
    </w:r>
    <w:r w:rsidR="005E4684">
      <w:t>22</w:t>
    </w:r>
    <w:r w:rsidR="005E4684" w:rsidRPr="005E4684">
      <w:rPr>
        <w:vertAlign w:val="superscript"/>
      </w:rPr>
      <w:t>nd</w:t>
    </w:r>
    <w:r w:rsidR="005E4684">
      <w:t xml:space="preserve"> </w:t>
    </w:r>
    <w:r w:rsidR="00F66B72">
      <w:t>2020</w:t>
    </w:r>
    <w:r>
      <w:t xml:space="preserve"> Danville Budget Committee Meeting</w:t>
    </w:r>
  </w:p>
  <w:p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47" w:rsidRDefault="00B25547" w:rsidP="00547EB2">
      <w:pPr>
        <w:spacing w:after="0" w:line="240" w:lineRule="auto"/>
      </w:pPr>
      <w:r>
        <w:separator/>
      </w:r>
    </w:p>
  </w:footnote>
  <w:footnote w:type="continuationSeparator" w:id="0">
    <w:p w:rsidR="00B25547" w:rsidRDefault="00B25547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92DE9"/>
    <w:multiLevelType w:val="hybridMultilevel"/>
    <w:tmpl w:val="070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7"/>
  </w:num>
  <w:num w:numId="5">
    <w:abstractNumId w:val="2"/>
  </w:num>
  <w:num w:numId="6">
    <w:abstractNumId w:val="23"/>
  </w:num>
  <w:num w:numId="7">
    <w:abstractNumId w:val="21"/>
  </w:num>
  <w:num w:numId="8">
    <w:abstractNumId w:val="8"/>
  </w:num>
  <w:num w:numId="9">
    <w:abstractNumId w:val="9"/>
  </w:num>
  <w:num w:numId="10">
    <w:abstractNumId w:val="14"/>
  </w:num>
  <w:num w:numId="11">
    <w:abstractNumId w:val="29"/>
  </w:num>
  <w:num w:numId="12">
    <w:abstractNumId w:val="26"/>
  </w:num>
  <w:num w:numId="13">
    <w:abstractNumId w:val="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1"/>
  </w:num>
  <w:num w:numId="19">
    <w:abstractNumId w:val="19"/>
  </w:num>
  <w:num w:numId="20">
    <w:abstractNumId w:val="30"/>
  </w:num>
  <w:num w:numId="21">
    <w:abstractNumId w:val="12"/>
  </w:num>
  <w:num w:numId="22">
    <w:abstractNumId w:val="10"/>
  </w:num>
  <w:num w:numId="23">
    <w:abstractNumId w:val="6"/>
  </w:num>
  <w:num w:numId="24">
    <w:abstractNumId w:val="4"/>
  </w:num>
  <w:num w:numId="25">
    <w:abstractNumId w:val="32"/>
  </w:num>
  <w:num w:numId="26">
    <w:abstractNumId w:val="24"/>
  </w:num>
  <w:num w:numId="27">
    <w:abstractNumId w:val="25"/>
  </w:num>
  <w:num w:numId="28">
    <w:abstractNumId w:val="16"/>
  </w:num>
  <w:num w:numId="29">
    <w:abstractNumId w:val="7"/>
  </w:num>
  <w:num w:numId="30">
    <w:abstractNumId w:val="1"/>
  </w:num>
  <w:num w:numId="31">
    <w:abstractNumId w:val="17"/>
  </w:num>
  <w:num w:numId="32">
    <w:abstractNumId w:val="11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56EB4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E6018"/>
    <w:rsid w:val="000F2567"/>
    <w:rsid w:val="000F31DC"/>
    <w:rsid w:val="000F6F8D"/>
    <w:rsid w:val="00103B0A"/>
    <w:rsid w:val="001134F0"/>
    <w:rsid w:val="00116AB2"/>
    <w:rsid w:val="001175A9"/>
    <w:rsid w:val="0013172B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4147"/>
    <w:rsid w:val="001F7FA4"/>
    <w:rsid w:val="00201122"/>
    <w:rsid w:val="00204364"/>
    <w:rsid w:val="0020492F"/>
    <w:rsid w:val="00206EE8"/>
    <w:rsid w:val="00206FDD"/>
    <w:rsid w:val="0021183F"/>
    <w:rsid w:val="00213225"/>
    <w:rsid w:val="00214B4E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31FF"/>
    <w:rsid w:val="00293E74"/>
    <w:rsid w:val="00296734"/>
    <w:rsid w:val="002B0B08"/>
    <w:rsid w:val="002B1343"/>
    <w:rsid w:val="002B6A42"/>
    <w:rsid w:val="002B6E27"/>
    <w:rsid w:val="002B75C6"/>
    <w:rsid w:val="002C233E"/>
    <w:rsid w:val="002C62C5"/>
    <w:rsid w:val="002D2340"/>
    <w:rsid w:val="002D6BA0"/>
    <w:rsid w:val="002E41C5"/>
    <w:rsid w:val="002F53AC"/>
    <w:rsid w:val="00301E5B"/>
    <w:rsid w:val="00302C02"/>
    <w:rsid w:val="003142F2"/>
    <w:rsid w:val="00314421"/>
    <w:rsid w:val="00314CEE"/>
    <w:rsid w:val="003156CD"/>
    <w:rsid w:val="00316DB0"/>
    <w:rsid w:val="00322493"/>
    <w:rsid w:val="00322685"/>
    <w:rsid w:val="00322A43"/>
    <w:rsid w:val="00326162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672"/>
    <w:rsid w:val="003A0B89"/>
    <w:rsid w:val="003A0CC8"/>
    <w:rsid w:val="003A6422"/>
    <w:rsid w:val="003B77FD"/>
    <w:rsid w:val="003C3A34"/>
    <w:rsid w:val="003C46EF"/>
    <w:rsid w:val="003C5F8A"/>
    <w:rsid w:val="003C7371"/>
    <w:rsid w:val="003D08CD"/>
    <w:rsid w:val="003D2767"/>
    <w:rsid w:val="003D59FF"/>
    <w:rsid w:val="003D7F4A"/>
    <w:rsid w:val="003E7F9A"/>
    <w:rsid w:val="003F22E0"/>
    <w:rsid w:val="003F3287"/>
    <w:rsid w:val="003F4A13"/>
    <w:rsid w:val="004007DA"/>
    <w:rsid w:val="0040219E"/>
    <w:rsid w:val="004074F5"/>
    <w:rsid w:val="004106A7"/>
    <w:rsid w:val="00411565"/>
    <w:rsid w:val="0041698A"/>
    <w:rsid w:val="00421E73"/>
    <w:rsid w:val="00425BEA"/>
    <w:rsid w:val="0043552B"/>
    <w:rsid w:val="00446C73"/>
    <w:rsid w:val="0046200A"/>
    <w:rsid w:val="004646C4"/>
    <w:rsid w:val="00465A01"/>
    <w:rsid w:val="00466201"/>
    <w:rsid w:val="00480A8C"/>
    <w:rsid w:val="0048352D"/>
    <w:rsid w:val="00484AB1"/>
    <w:rsid w:val="004861D3"/>
    <w:rsid w:val="00486B99"/>
    <w:rsid w:val="00486F91"/>
    <w:rsid w:val="00491556"/>
    <w:rsid w:val="004970B0"/>
    <w:rsid w:val="004A4D47"/>
    <w:rsid w:val="004A5922"/>
    <w:rsid w:val="004B35E1"/>
    <w:rsid w:val="004B3B72"/>
    <w:rsid w:val="004C125C"/>
    <w:rsid w:val="004C2B89"/>
    <w:rsid w:val="004D1BFE"/>
    <w:rsid w:val="004D5961"/>
    <w:rsid w:val="004E0F8F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0ADD"/>
    <w:rsid w:val="00547EB2"/>
    <w:rsid w:val="005548D6"/>
    <w:rsid w:val="005564FD"/>
    <w:rsid w:val="00556692"/>
    <w:rsid w:val="005569DC"/>
    <w:rsid w:val="00557E48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4684"/>
    <w:rsid w:val="005E69F4"/>
    <w:rsid w:val="005E7DFE"/>
    <w:rsid w:val="005F0316"/>
    <w:rsid w:val="005F3E8B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476A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4D9B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45C31"/>
    <w:rsid w:val="00750869"/>
    <w:rsid w:val="00755635"/>
    <w:rsid w:val="00757AFA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07DB"/>
    <w:rsid w:val="007C15A0"/>
    <w:rsid w:val="007C448A"/>
    <w:rsid w:val="007C697A"/>
    <w:rsid w:val="007D0FD5"/>
    <w:rsid w:val="007D1C76"/>
    <w:rsid w:val="007D4EB4"/>
    <w:rsid w:val="007E2C4F"/>
    <w:rsid w:val="007E5A65"/>
    <w:rsid w:val="007E67A3"/>
    <w:rsid w:val="007F2C19"/>
    <w:rsid w:val="007F2FB1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546CE"/>
    <w:rsid w:val="008606EA"/>
    <w:rsid w:val="008704B8"/>
    <w:rsid w:val="008723F4"/>
    <w:rsid w:val="0087512F"/>
    <w:rsid w:val="00884A25"/>
    <w:rsid w:val="0089275F"/>
    <w:rsid w:val="008971D0"/>
    <w:rsid w:val="008A20DF"/>
    <w:rsid w:val="008A3C5F"/>
    <w:rsid w:val="008B08D9"/>
    <w:rsid w:val="008B4370"/>
    <w:rsid w:val="008C24B6"/>
    <w:rsid w:val="008C795B"/>
    <w:rsid w:val="008D455E"/>
    <w:rsid w:val="008E0BAC"/>
    <w:rsid w:val="008E117E"/>
    <w:rsid w:val="008E1573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2552D"/>
    <w:rsid w:val="00937A7C"/>
    <w:rsid w:val="009446B4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07E7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07C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40A7F"/>
    <w:rsid w:val="00A46CA4"/>
    <w:rsid w:val="00A57945"/>
    <w:rsid w:val="00A610C1"/>
    <w:rsid w:val="00A61523"/>
    <w:rsid w:val="00A65895"/>
    <w:rsid w:val="00A742F2"/>
    <w:rsid w:val="00A87C89"/>
    <w:rsid w:val="00A92FD5"/>
    <w:rsid w:val="00A94804"/>
    <w:rsid w:val="00A94D0D"/>
    <w:rsid w:val="00AA03C0"/>
    <w:rsid w:val="00AA109C"/>
    <w:rsid w:val="00AB0E97"/>
    <w:rsid w:val="00AB2898"/>
    <w:rsid w:val="00AB4004"/>
    <w:rsid w:val="00AB4642"/>
    <w:rsid w:val="00AB593F"/>
    <w:rsid w:val="00AC1EEC"/>
    <w:rsid w:val="00AC2E58"/>
    <w:rsid w:val="00AC3854"/>
    <w:rsid w:val="00AC40B6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25547"/>
    <w:rsid w:val="00B311B5"/>
    <w:rsid w:val="00B32E1B"/>
    <w:rsid w:val="00B34423"/>
    <w:rsid w:val="00B52613"/>
    <w:rsid w:val="00B55589"/>
    <w:rsid w:val="00B5657F"/>
    <w:rsid w:val="00B56F71"/>
    <w:rsid w:val="00B6329F"/>
    <w:rsid w:val="00B6449D"/>
    <w:rsid w:val="00B65BFA"/>
    <w:rsid w:val="00B661C1"/>
    <w:rsid w:val="00B82052"/>
    <w:rsid w:val="00B857B8"/>
    <w:rsid w:val="00B95575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C1C86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674C8"/>
    <w:rsid w:val="00C73E2B"/>
    <w:rsid w:val="00C755B2"/>
    <w:rsid w:val="00C77BDA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065BF"/>
    <w:rsid w:val="00D13236"/>
    <w:rsid w:val="00D13CCC"/>
    <w:rsid w:val="00D220C6"/>
    <w:rsid w:val="00D27625"/>
    <w:rsid w:val="00D40A38"/>
    <w:rsid w:val="00D42816"/>
    <w:rsid w:val="00D50DB4"/>
    <w:rsid w:val="00D52624"/>
    <w:rsid w:val="00D57F93"/>
    <w:rsid w:val="00D60951"/>
    <w:rsid w:val="00D75B73"/>
    <w:rsid w:val="00D7744F"/>
    <w:rsid w:val="00D83E74"/>
    <w:rsid w:val="00D85D03"/>
    <w:rsid w:val="00D90A69"/>
    <w:rsid w:val="00D949D0"/>
    <w:rsid w:val="00D94CF2"/>
    <w:rsid w:val="00D96DAA"/>
    <w:rsid w:val="00D97ED0"/>
    <w:rsid w:val="00DA7F72"/>
    <w:rsid w:val="00DB0ABD"/>
    <w:rsid w:val="00DB3754"/>
    <w:rsid w:val="00DC3452"/>
    <w:rsid w:val="00DC5B58"/>
    <w:rsid w:val="00DD3B89"/>
    <w:rsid w:val="00DE2A8E"/>
    <w:rsid w:val="00DE31D9"/>
    <w:rsid w:val="00DE6F61"/>
    <w:rsid w:val="00DE70D0"/>
    <w:rsid w:val="00DF4673"/>
    <w:rsid w:val="00DF5381"/>
    <w:rsid w:val="00E056D9"/>
    <w:rsid w:val="00E06BAC"/>
    <w:rsid w:val="00E13271"/>
    <w:rsid w:val="00E1374D"/>
    <w:rsid w:val="00E224CC"/>
    <w:rsid w:val="00E3425A"/>
    <w:rsid w:val="00E35FFB"/>
    <w:rsid w:val="00E3673D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124A"/>
    <w:rsid w:val="00E82D4C"/>
    <w:rsid w:val="00E8636C"/>
    <w:rsid w:val="00E90949"/>
    <w:rsid w:val="00E93120"/>
    <w:rsid w:val="00E955F6"/>
    <w:rsid w:val="00E95EC0"/>
    <w:rsid w:val="00E97E49"/>
    <w:rsid w:val="00EA1D7D"/>
    <w:rsid w:val="00EB4A57"/>
    <w:rsid w:val="00EB63FE"/>
    <w:rsid w:val="00EB654B"/>
    <w:rsid w:val="00EC09A3"/>
    <w:rsid w:val="00EC0D87"/>
    <w:rsid w:val="00EC665C"/>
    <w:rsid w:val="00EC777C"/>
    <w:rsid w:val="00ED1DB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6A01"/>
    <w:rsid w:val="00F33499"/>
    <w:rsid w:val="00F345BB"/>
    <w:rsid w:val="00F40969"/>
    <w:rsid w:val="00F503EA"/>
    <w:rsid w:val="00F516A2"/>
    <w:rsid w:val="00F53419"/>
    <w:rsid w:val="00F5411B"/>
    <w:rsid w:val="00F55CE8"/>
    <w:rsid w:val="00F56DFD"/>
    <w:rsid w:val="00F63756"/>
    <w:rsid w:val="00F64A22"/>
    <w:rsid w:val="00F664B5"/>
    <w:rsid w:val="00F66B72"/>
    <w:rsid w:val="00F736DA"/>
    <w:rsid w:val="00F829D4"/>
    <w:rsid w:val="00F83A45"/>
    <w:rsid w:val="00F9016E"/>
    <w:rsid w:val="00F96501"/>
    <w:rsid w:val="00FA2FA3"/>
    <w:rsid w:val="00FA5843"/>
    <w:rsid w:val="00FA6CD7"/>
    <w:rsid w:val="00FB5F09"/>
    <w:rsid w:val="00FB642E"/>
    <w:rsid w:val="00FB7326"/>
    <w:rsid w:val="00FC03C8"/>
    <w:rsid w:val="00FC2E3E"/>
    <w:rsid w:val="00FC76CF"/>
    <w:rsid w:val="00FD2F6A"/>
    <w:rsid w:val="00FD69FC"/>
    <w:rsid w:val="00FD7690"/>
    <w:rsid w:val="00FE0045"/>
    <w:rsid w:val="00FE00E7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3D80B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  <w:style w:type="paragraph" w:customStyle="1" w:styleId="xmsonormal">
    <w:name w:val="x_msonormal"/>
    <w:basedOn w:val="Normal"/>
    <w:rsid w:val="00B95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6D8B-F0E9-4B2A-AFF5-B27697E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3</cp:revision>
  <cp:lastPrinted>2016-10-31T20:38:00Z</cp:lastPrinted>
  <dcterms:created xsi:type="dcterms:W3CDTF">2020-12-30T02:22:00Z</dcterms:created>
  <dcterms:modified xsi:type="dcterms:W3CDTF">2020-12-30T03:33:00Z</dcterms:modified>
</cp:coreProperties>
</file>